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B6A" w:rsidRPr="00EC3B6A" w:rsidRDefault="00EC3B6A" w:rsidP="00EC3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B6A">
        <w:rPr>
          <w:rFonts w:ascii="Cambria" w:hAnsi="Cambria"/>
          <w:sz w:val="24"/>
          <w:szCs w:val="24"/>
        </w:rPr>
        <w:t xml:space="preserve">Sagatavots saskaņā  </w:t>
      </w:r>
      <w:r w:rsidRPr="00EC3B6A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 noteikumi</w:t>
      </w:r>
      <w:r w:rsidRPr="00EC3B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16.gada 12.aprīļa  noteikumu </w:t>
      </w:r>
      <w:r w:rsidRPr="00EC3B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 225 </w:t>
      </w:r>
      <w:r w:rsidRPr="00EC3B6A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EC3B6A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EC3B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rtība, kādā tiek publiskota informācija par amatpersonu (darbinieku) </w:t>
      </w:r>
    </w:p>
    <w:p w:rsidR="00EC3B6A" w:rsidRPr="00EC3B6A" w:rsidRDefault="00EC3B6A" w:rsidP="00EC3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B6A">
        <w:rPr>
          <w:rFonts w:ascii="Times New Roman" w:eastAsia="Times New Roman" w:hAnsi="Times New Roman" w:cs="Times New Roman"/>
          <w:sz w:val="24"/>
          <w:szCs w:val="24"/>
          <w:lang w:eastAsia="lv-LV"/>
        </w:rPr>
        <w:t>atlīdzības noteikšanas kritērijiem un darba samaksas apmēru sadalījumā pa amatu grupām</w:t>
      </w:r>
      <w:r w:rsidRPr="00EC3B6A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EC3B6A" w:rsidRPr="00EC3B6A" w:rsidRDefault="00EC3B6A" w:rsidP="00EC3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B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punktu un 1.pielikumu  </w:t>
      </w:r>
    </w:p>
    <w:p w:rsidR="00887C76" w:rsidRPr="00EC3B6A" w:rsidRDefault="00887C76" w:rsidP="00887C76">
      <w:pPr>
        <w:jc w:val="right"/>
        <w:rPr>
          <w:rFonts w:ascii="Cambria" w:hAnsi="Cambria"/>
          <w:sz w:val="24"/>
          <w:szCs w:val="24"/>
        </w:rPr>
      </w:pPr>
    </w:p>
    <w:p w:rsidR="009C32DC" w:rsidRDefault="00BF6145" w:rsidP="00BF6145">
      <w:pPr>
        <w:jc w:val="center"/>
        <w:rPr>
          <w:rFonts w:ascii="Cambria" w:hAnsi="Cambria"/>
          <w:b/>
          <w:bCs/>
          <w:sz w:val="24"/>
          <w:szCs w:val="24"/>
        </w:rPr>
      </w:pPr>
      <w:r w:rsidRPr="00BF6145">
        <w:rPr>
          <w:rFonts w:ascii="Cambria" w:hAnsi="Cambria"/>
          <w:b/>
          <w:bCs/>
          <w:sz w:val="24"/>
          <w:szCs w:val="24"/>
        </w:rPr>
        <w:t xml:space="preserve">Informācija par </w:t>
      </w:r>
      <w:r>
        <w:rPr>
          <w:rFonts w:ascii="Cambria" w:hAnsi="Cambria"/>
          <w:b/>
          <w:bCs/>
          <w:sz w:val="24"/>
          <w:szCs w:val="24"/>
        </w:rPr>
        <w:t xml:space="preserve"> Kokneses novada  pašvaldības amatpersonu  un darbinieku  mēnešalgu  apmēru sadalījumā pa  amatu grupām (bruto, </w:t>
      </w:r>
      <w:r w:rsidRPr="00EC3B6A">
        <w:rPr>
          <w:rFonts w:ascii="Cambria" w:hAnsi="Cambria"/>
          <w:b/>
          <w:bCs/>
          <w:i/>
          <w:iCs/>
          <w:sz w:val="24"/>
          <w:szCs w:val="24"/>
        </w:rPr>
        <w:t>euro)</w:t>
      </w:r>
    </w:p>
    <w:p w:rsidR="00BF6145" w:rsidRDefault="00BF6145" w:rsidP="00BF6145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matu grup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680"/>
        <w:gridCol w:w="1559"/>
        <w:gridCol w:w="1600"/>
        <w:gridCol w:w="2098"/>
      </w:tblGrid>
      <w:tr w:rsidR="00286470" w:rsidRPr="0010625D" w:rsidTr="006A7F9F">
        <w:tc>
          <w:tcPr>
            <w:tcW w:w="3114" w:type="dxa"/>
          </w:tcPr>
          <w:p w:rsidR="00286470" w:rsidRPr="0010625D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625D">
              <w:rPr>
                <w:rFonts w:ascii="Cambria" w:hAnsi="Cambria"/>
                <w:sz w:val="24"/>
                <w:szCs w:val="24"/>
              </w:rPr>
              <w:t>Saime, apakšaime</w:t>
            </w:r>
          </w:p>
        </w:tc>
        <w:tc>
          <w:tcPr>
            <w:tcW w:w="1276" w:type="dxa"/>
          </w:tcPr>
          <w:p w:rsidR="00286470" w:rsidRPr="0010625D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625D">
              <w:rPr>
                <w:rFonts w:ascii="Cambria" w:hAnsi="Cambria"/>
                <w:sz w:val="24"/>
                <w:szCs w:val="24"/>
              </w:rPr>
              <w:t>Līmenis</w:t>
            </w:r>
          </w:p>
        </w:tc>
        <w:tc>
          <w:tcPr>
            <w:tcW w:w="2680" w:type="dxa"/>
          </w:tcPr>
          <w:p w:rsidR="00286470" w:rsidRPr="0010625D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ata nosaukums</w:t>
            </w:r>
          </w:p>
        </w:tc>
        <w:tc>
          <w:tcPr>
            <w:tcW w:w="1559" w:type="dxa"/>
          </w:tcPr>
          <w:p w:rsidR="00286470" w:rsidRPr="0010625D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atu vienību skaits</w:t>
            </w:r>
          </w:p>
        </w:tc>
        <w:tc>
          <w:tcPr>
            <w:tcW w:w="1600" w:type="dxa"/>
          </w:tcPr>
          <w:p w:rsidR="00286470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ēnešalgas </w:t>
            </w:r>
          </w:p>
          <w:p w:rsidR="00286470" w:rsidRPr="0010625D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apazons</w:t>
            </w:r>
          </w:p>
        </w:tc>
        <w:tc>
          <w:tcPr>
            <w:tcW w:w="2098" w:type="dxa"/>
          </w:tcPr>
          <w:p w:rsidR="00286470" w:rsidRPr="0010625D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dējā mēnešalga (vienai amata vienībai</w:t>
            </w:r>
          </w:p>
        </w:tc>
      </w:tr>
      <w:tr w:rsidR="00286470" w:rsidRPr="0010625D" w:rsidTr="006A7F9F">
        <w:tc>
          <w:tcPr>
            <w:tcW w:w="3114" w:type="dxa"/>
          </w:tcPr>
          <w:p w:rsidR="00286470" w:rsidRPr="0010625D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ADMINISTRATĪVĀ VADĪBA</w:t>
            </w:r>
          </w:p>
        </w:tc>
        <w:tc>
          <w:tcPr>
            <w:tcW w:w="1276" w:type="dxa"/>
          </w:tcPr>
          <w:p w:rsidR="00286470" w:rsidRPr="0010625D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286470" w:rsidRDefault="00286470" w:rsidP="00D342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470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6470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286470" w:rsidRDefault="00286470" w:rsidP="00BF614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munālās nodaļas vadītāj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16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16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ktoru</w:t>
            </w:r>
            <w:r w:rsidR="007E6BE7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vadītāju  vietnieki izglītības iestādē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8-1185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39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ūvvaldes vadītāj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5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50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B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ģentūras vadītāj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65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65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B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gastu pārvalžu vadītā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8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8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B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ktors ģimenes atbalsta centrā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46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46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B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A valdes locekli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4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40,00</w:t>
            </w: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F5B81" w:rsidRDefault="00872616" w:rsidP="00872616">
            <w:pPr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</w:rPr>
              <w:t>IVB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pilddirektor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71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71,00</w:t>
            </w: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. APGĀDE (IEPIRKŠANA)</w:t>
            </w: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liktavu pārziņi, saimniecības pārziņ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0- 513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4,34</w:t>
            </w: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epirkumu speciālist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0,00</w:t>
            </w: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APSAIMNIEKOŠANA</w:t>
            </w: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B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munālo nodaļu vadītāji pagastu pārvaldē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64-1079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1,5</w:t>
            </w: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imniecības pārzinis kultūras namā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7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7,00</w:t>
            </w: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imniecības pārzinis komunālajā nodaļā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8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8,00</w:t>
            </w: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cbebru tehnikuma kompleksa vadītāja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89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89,00</w:t>
            </w:r>
          </w:p>
        </w:tc>
      </w:tr>
      <w:tr w:rsidR="00872616" w:rsidRPr="0010625D" w:rsidTr="006A7F9F">
        <w:trPr>
          <w:trHeight w:val="401"/>
        </w:trPr>
        <w:tc>
          <w:tcPr>
            <w:tcW w:w="3114" w:type="dxa"/>
          </w:tcPr>
          <w:p w:rsidR="00872616" w:rsidRDefault="00EC3B6A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ĀRSTNIECĪBA</w:t>
            </w: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1 ĀRSTNIECĪBAS PAKALPOJUMI</w:t>
            </w: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dmāsas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7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3- 747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7,12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Ārsts izglītības iestādē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0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2. APRŪPE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prūpētāji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1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1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DARBA AIZSARDZĪBA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rba aizsardzības speciālist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5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5,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Pr="00EC3B6A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C3B6A">
              <w:rPr>
                <w:rFonts w:ascii="Cambria" w:hAnsi="Cambria"/>
                <w:sz w:val="24"/>
                <w:szCs w:val="24"/>
              </w:rPr>
              <w:t>12.FINANŠU ANALĪZE UN VADĪBA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2.1. FINANŠU ANALĪZE UN VADĪBA IESTĀDĒS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konomist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9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20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20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lvenā  grāmatvede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92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92,00</w:t>
            </w:r>
          </w:p>
        </w:tc>
      </w:tr>
      <w:tr w:rsidR="00872616" w:rsidRPr="0010625D" w:rsidTr="006A7F9F">
        <w:trPr>
          <w:gridAfter w:val="5"/>
          <w:wAfter w:w="9213" w:type="dxa"/>
        </w:trPr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FIZISKAIS UN KVALIFICĒTAIS DARBS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vāra palīgi/virtuves strādniek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6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2 - 511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3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ļas mazgātā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0-502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0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montstrādnieki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9-86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0,39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ētniek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,6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0- 513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5,78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līgstrādnieki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0- 531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6,4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kopē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,2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0-533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5,59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žuranti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0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0-533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5,77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B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pu pārziņ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10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6-577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9,76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B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īrīšanas iekārt</w:t>
            </w:r>
            <w:r w:rsidR="008730D1">
              <w:rPr>
                <w:rFonts w:ascii="Cambria" w:hAnsi="Cambria"/>
                <w:sz w:val="24"/>
                <w:szCs w:val="24"/>
              </w:rPr>
              <w:t>u</w:t>
            </w:r>
            <w:r>
              <w:rPr>
                <w:rFonts w:ascii="Cambria" w:hAnsi="Cambria"/>
                <w:sz w:val="24"/>
                <w:szCs w:val="24"/>
              </w:rPr>
              <w:t xml:space="preserve"> operator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0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ektriķ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2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0- 765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2,31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erģētiķis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0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B959B2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59B2"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inātā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0- 606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9,5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B959B2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iekārtošanas strādniek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4-601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2,5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vāri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1-62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2,89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ārznieki</w:t>
            </w:r>
            <w:r w:rsidR="007E6BE7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daiļdārzniek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16-861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97,67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GRĀMATVEDĪBA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āmatvedis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8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74- 1024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39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āmatvedi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8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5- 919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7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dokļu administrator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24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24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Pr="00EC3B6A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C3B6A">
              <w:rPr>
                <w:rFonts w:ascii="Cambria" w:hAnsi="Cambria"/>
                <w:sz w:val="24"/>
                <w:szCs w:val="24"/>
              </w:rPr>
              <w:t>18.INFORMĀCIJAS  APKOPOŠANA UN ANALĪZE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8.1. ARHĪVU PAKALPOJUMI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hivārs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2. BIBLIOTĒKU PAKALPOJUMI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cākie  bibliotekāri</w:t>
            </w:r>
            <w:r w:rsidR="007E6BE7">
              <w:rPr>
                <w:rFonts w:ascii="Cambria" w:hAnsi="Cambria"/>
                <w:sz w:val="24"/>
                <w:szCs w:val="24"/>
              </w:rPr>
              <w:t>,</w:t>
            </w:r>
          </w:p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zo bibliotēku vadītā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2-727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4,5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ēkas vadītāja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34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34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3. DOKUMENTU PĀRVALDĪBA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kretāre Pašvaldības policijā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14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4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4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etvedības sekretār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6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7-826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72,84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mes sekretāre</w:t>
            </w:r>
            <w:r w:rsidR="007E6BE7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kancelejas vadītāja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20- 1196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8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INŽENIERTEHNISKIE DARBI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toceļu uzturētāj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8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8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kustamā īpašuma specialist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4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4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itorijas plānotājs-lietvedis būvvaldē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0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0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JURIDISKĀ ANALĪZE, IZPILDES KONTROLE UN PAKALPOJUMI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B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rists domē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34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34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KLIENTU APKALPOŠANA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uksaimniecības konsultant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5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9A637B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A637B"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Pr="009A637B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A637B">
              <w:rPr>
                <w:rFonts w:ascii="Cambria" w:hAnsi="Cambria"/>
                <w:sz w:val="24"/>
                <w:szCs w:val="24"/>
              </w:rPr>
              <w:t>Klientu apkalpošanas speciālists</w:t>
            </w:r>
          </w:p>
        </w:tc>
        <w:tc>
          <w:tcPr>
            <w:tcW w:w="1559" w:type="dxa"/>
          </w:tcPr>
          <w:p w:rsidR="00872616" w:rsidRPr="009A637B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A637B">
              <w:rPr>
                <w:rFonts w:ascii="Cambria" w:hAnsi="Cambria"/>
                <w:sz w:val="24"/>
                <w:szCs w:val="24"/>
              </w:rPr>
              <w:t>0,44</w:t>
            </w:r>
          </w:p>
        </w:tc>
        <w:tc>
          <w:tcPr>
            <w:tcW w:w="1600" w:type="dxa"/>
          </w:tcPr>
          <w:p w:rsidR="00872616" w:rsidRPr="009A637B" w:rsidRDefault="00872616" w:rsidP="0087261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A637B">
              <w:rPr>
                <w:rFonts w:ascii="Cambria" w:hAnsi="Cambria"/>
                <w:bCs/>
                <w:sz w:val="24"/>
                <w:szCs w:val="24"/>
              </w:rPr>
              <w:t>201,47</w:t>
            </w:r>
          </w:p>
        </w:tc>
        <w:tc>
          <w:tcPr>
            <w:tcW w:w="2098" w:type="dxa"/>
          </w:tcPr>
          <w:p w:rsidR="00872616" w:rsidRPr="009A637B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A637B">
              <w:rPr>
                <w:rFonts w:ascii="Cambria" w:hAnsi="Cambria"/>
                <w:sz w:val="24"/>
                <w:szCs w:val="24"/>
              </w:rPr>
              <w:t>201,47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4.KOMUNIKĀCIJA UN SABIEDRISKĀS ATTIECĪBAS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biedrisko attiecību speciālist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9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9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4.PAŠVLDĪBAS POLICIJA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icijas inspektor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2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2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cākais policijas inspektor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54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54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.PEDAGOĢIJAS DARBĪBAS ATBALSTS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glītības darba speciālist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4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4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.LABORATORIJAS UN IZPĒTES DARBI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orant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2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.PROJEKTU VADĪBA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ktu vadītā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2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2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B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īstības nodaļas vadītāj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8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8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. RADOŠIE DARBI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šdarbības kolektīvu vadītā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77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5 -473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6,36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ultūras darba organizatori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3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18-642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74,35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ltūras  nama direktor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0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0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.SOCIĀLAIS DARBS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olotāja palīg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1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1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dzinātā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8-565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1,5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rūpētā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0-481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3,91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ālie darbiniek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8-868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4,34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ālā dienesta vadītājs</w:t>
            </w:r>
            <w:r w:rsidR="007E6BE7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vietniek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20-107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95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.TRANSPORTLĪDZEKĻA VADĪŠANA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ktorist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7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6-722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72,7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kroautobusu vadītāj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5-778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0,91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gunsdzēsēju mašīnas vadītājs 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2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9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9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.BĀRI</w:t>
            </w:r>
            <w:r w:rsidR="002E787A">
              <w:rPr>
                <w:rFonts w:ascii="Cambria" w:hAnsi="Cambria"/>
                <w:sz w:val="24"/>
                <w:szCs w:val="24"/>
              </w:rPr>
              <w:t>Ņ</w:t>
            </w:r>
            <w:r>
              <w:rPr>
                <w:rFonts w:ascii="Cambria" w:hAnsi="Cambria"/>
                <w:sz w:val="24"/>
                <w:szCs w:val="24"/>
              </w:rPr>
              <w:t>TIESAS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āriņtiesas locekle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5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3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3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āriņtiesas locekļ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87 euro/h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āriņtiesas  priekšsēdētājs un vietniek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70- 1070 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2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.DZIMTSARAKSTU PAKALPOJUMI</w:t>
            </w: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mtsarakstu nodaļas vadītāj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8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4,00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4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.SPORTA ORGANIZĒŠANA UN PROFESIONĀLAIS SPORTS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A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rta darba organizatori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8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9-477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.TŪRISMA  ORGANIZĒŠANA</w:t>
            </w: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Pr="0010625D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lientu apkalpošanas speciālists pilsdrupā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6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6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ūrisma informācijas konsultant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1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1</w:t>
            </w:r>
          </w:p>
        </w:tc>
      </w:tr>
      <w:tr w:rsidR="00872616" w:rsidRPr="0010625D" w:rsidTr="006A7F9F">
        <w:tc>
          <w:tcPr>
            <w:tcW w:w="3114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268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ūrisma un sabiedrisko attiecību </w:t>
            </w:r>
            <w:r w:rsidR="002E787A">
              <w:rPr>
                <w:rFonts w:ascii="Cambria" w:hAnsi="Cambria"/>
                <w:sz w:val="24"/>
                <w:szCs w:val="24"/>
              </w:rPr>
              <w:t xml:space="preserve">nodaļas 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>vadītājs un vietnieks</w:t>
            </w:r>
          </w:p>
        </w:tc>
        <w:tc>
          <w:tcPr>
            <w:tcW w:w="1559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 - 1297</w:t>
            </w:r>
          </w:p>
        </w:tc>
        <w:tc>
          <w:tcPr>
            <w:tcW w:w="2098" w:type="dxa"/>
          </w:tcPr>
          <w:p w:rsidR="00872616" w:rsidRDefault="00872616" w:rsidP="00872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48,5</w:t>
            </w:r>
          </w:p>
        </w:tc>
      </w:tr>
    </w:tbl>
    <w:p w:rsidR="00BF6145" w:rsidRPr="00BF6145" w:rsidRDefault="00BF6145" w:rsidP="00BF6145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BF6145" w:rsidRDefault="00BF6145" w:rsidP="00BF6145">
      <w:pPr>
        <w:jc w:val="center"/>
      </w:pPr>
    </w:p>
    <w:sectPr w:rsidR="00BF6145" w:rsidSect="00BF6145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45"/>
    <w:rsid w:val="00006736"/>
    <w:rsid w:val="00017EB1"/>
    <w:rsid w:val="00022CD9"/>
    <w:rsid w:val="00061DFE"/>
    <w:rsid w:val="00063149"/>
    <w:rsid w:val="000714F3"/>
    <w:rsid w:val="00094546"/>
    <w:rsid w:val="0010625D"/>
    <w:rsid w:val="00120E87"/>
    <w:rsid w:val="00167348"/>
    <w:rsid w:val="001F1677"/>
    <w:rsid w:val="001F5B81"/>
    <w:rsid w:val="00286470"/>
    <w:rsid w:val="002D0BD8"/>
    <w:rsid w:val="002D2B0C"/>
    <w:rsid w:val="002E787A"/>
    <w:rsid w:val="003304C8"/>
    <w:rsid w:val="00381357"/>
    <w:rsid w:val="0038752C"/>
    <w:rsid w:val="003C39F4"/>
    <w:rsid w:val="00406EAC"/>
    <w:rsid w:val="00410699"/>
    <w:rsid w:val="004159F5"/>
    <w:rsid w:val="00467C0D"/>
    <w:rsid w:val="004759AA"/>
    <w:rsid w:val="004E3E6A"/>
    <w:rsid w:val="004F7D68"/>
    <w:rsid w:val="00580D81"/>
    <w:rsid w:val="0059786A"/>
    <w:rsid w:val="005B0A6B"/>
    <w:rsid w:val="005B2CDE"/>
    <w:rsid w:val="005E1285"/>
    <w:rsid w:val="006047B5"/>
    <w:rsid w:val="00655166"/>
    <w:rsid w:val="006A4A33"/>
    <w:rsid w:val="006A7F9F"/>
    <w:rsid w:val="00742593"/>
    <w:rsid w:val="007B37E2"/>
    <w:rsid w:val="007E6BE7"/>
    <w:rsid w:val="0082757E"/>
    <w:rsid w:val="008609C5"/>
    <w:rsid w:val="00863DF1"/>
    <w:rsid w:val="00872616"/>
    <w:rsid w:val="008730D1"/>
    <w:rsid w:val="00887C76"/>
    <w:rsid w:val="0089456A"/>
    <w:rsid w:val="00915442"/>
    <w:rsid w:val="009614C5"/>
    <w:rsid w:val="009944A4"/>
    <w:rsid w:val="009A637B"/>
    <w:rsid w:val="009C32DC"/>
    <w:rsid w:val="009F77C1"/>
    <w:rsid w:val="00A1569F"/>
    <w:rsid w:val="00A56AC9"/>
    <w:rsid w:val="00AA6574"/>
    <w:rsid w:val="00B108FE"/>
    <w:rsid w:val="00B76E40"/>
    <w:rsid w:val="00B959B2"/>
    <w:rsid w:val="00BC5A3F"/>
    <w:rsid w:val="00BE2E24"/>
    <w:rsid w:val="00BF6145"/>
    <w:rsid w:val="00C162C8"/>
    <w:rsid w:val="00CD144A"/>
    <w:rsid w:val="00CF5EF2"/>
    <w:rsid w:val="00D221DF"/>
    <w:rsid w:val="00D27C00"/>
    <w:rsid w:val="00D342CB"/>
    <w:rsid w:val="00E10E47"/>
    <w:rsid w:val="00E14763"/>
    <w:rsid w:val="00EB3B6F"/>
    <w:rsid w:val="00EC3B6A"/>
    <w:rsid w:val="00EF6109"/>
    <w:rsid w:val="00F01C32"/>
    <w:rsid w:val="00F65272"/>
    <w:rsid w:val="00F91687"/>
    <w:rsid w:val="00FB33D1"/>
    <w:rsid w:val="00FB4A5B"/>
    <w:rsid w:val="00FD0387"/>
    <w:rsid w:val="00FE2508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A85EE"/>
  <w15:chartTrackingRefBased/>
  <w15:docId w15:val="{50C978F5-32B3-4E44-8788-47F1B2F9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F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7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3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117E-0EA6-496C-89AC-E4404CC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3189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19-10-22T05:29:00Z</cp:lastPrinted>
  <dcterms:created xsi:type="dcterms:W3CDTF">2019-10-21T06:55:00Z</dcterms:created>
  <dcterms:modified xsi:type="dcterms:W3CDTF">2019-10-22T05:40:00Z</dcterms:modified>
</cp:coreProperties>
</file>